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F4FDA" w14:textId="71E291A7" w:rsidR="00DC66DA" w:rsidRDefault="00ED5137">
      <w:pPr>
        <w:rPr>
          <w:rFonts w:asciiTheme="minorHAnsi" w:hAnsiTheme="minorHAnsi" w:cs="Tahoma"/>
          <w:b/>
          <w:sz w:val="44"/>
          <w:szCs w:val="28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5C38374" wp14:editId="422D2840">
            <wp:simplePos x="0" y="0"/>
            <wp:positionH relativeFrom="column">
              <wp:posOffset>4745990</wp:posOffset>
            </wp:positionH>
            <wp:positionV relativeFrom="paragraph">
              <wp:posOffset>-6667</wp:posOffset>
            </wp:positionV>
            <wp:extent cx="1527048" cy="71323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72" t="-7562" r="-2872" b="-3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48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6DA">
        <w:rPr>
          <w:rFonts w:asciiTheme="minorHAnsi" w:hAnsiTheme="minorHAnsi" w:cs="Tahoma"/>
          <w:b/>
          <w:sz w:val="44"/>
          <w:szCs w:val="28"/>
          <w:lang w:val="en-GB"/>
        </w:rPr>
        <w:t>Ministerial Development Review</w:t>
      </w:r>
    </w:p>
    <w:p w14:paraId="176B9D5E" w14:textId="5B57F921" w:rsidR="00B6685E" w:rsidRPr="00262F22" w:rsidRDefault="00853320">
      <w:pPr>
        <w:rPr>
          <w:rFonts w:asciiTheme="minorHAnsi" w:hAnsiTheme="minorHAnsi" w:cs="Tahoma"/>
          <w:b/>
          <w:sz w:val="28"/>
          <w:szCs w:val="28"/>
          <w:lang w:val="en-GB"/>
        </w:rPr>
      </w:pPr>
      <w:r>
        <w:rPr>
          <w:rFonts w:asciiTheme="minorHAnsi" w:hAnsiTheme="minorHAnsi" w:cs="Tahoma"/>
          <w:b/>
          <w:sz w:val="44"/>
          <w:szCs w:val="28"/>
          <w:lang w:val="en-GB"/>
        </w:rPr>
        <w:t xml:space="preserve">Meeting with </w:t>
      </w:r>
      <w:r w:rsidR="00B6685E" w:rsidRPr="00262F22">
        <w:rPr>
          <w:rFonts w:asciiTheme="minorHAnsi" w:hAnsiTheme="minorHAnsi" w:cs="Tahoma"/>
          <w:b/>
          <w:sz w:val="44"/>
          <w:szCs w:val="28"/>
          <w:lang w:val="en-GB"/>
        </w:rPr>
        <w:t>R</w:t>
      </w:r>
      <w:r w:rsidR="00DC66DA">
        <w:rPr>
          <w:rFonts w:asciiTheme="minorHAnsi" w:hAnsiTheme="minorHAnsi" w:cs="Tahoma"/>
          <w:b/>
          <w:sz w:val="44"/>
          <w:szCs w:val="28"/>
          <w:lang w:val="en-GB"/>
        </w:rPr>
        <w:t>ural Dean</w:t>
      </w:r>
      <w:r w:rsidR="00ED5137" w:rsidRPr="00ED5137">
        <w:rPr>
          <w:noProof/>
          <w:lang w:val="en-GB" w:eastAsia="en-GB"/>
        </w:rPr>
        <w:t xml:space="preserve"> </w:t>
      </w:r>
    </w:p>
    <w:p w14:paraId="176B9D5F" w14:textId="77777777" w:rsidR="00B6685E" w:rsidRDefault="00B6685E">
      <w:pPr>
        <w:rPr>
          <w:rFonts w:asciiTheme="minorHAnsi" w:hAnsiTheme="minorHAnsi" w:cs="Tahoma"/>
          <w:sz w:val="28"/>
          <w:szCs w:val="28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93"/>
        <w:gridCol w:w="5768"/>
      </w:tblGrid>
      <w:tr w:rsidR="00357D36" w:rsidRPr="00087CD4" w14:paraId="176B9D62" w14:textId="77777777" w:rsidTr="001F4E49">
        <w:trPr>
          <w:trHeight w:val="576"/>
        </w:trPr>
        <w:tc>
          <w:tcPr>
            <w:tcW w:w="3434" w:type="dxa"/>
            <w:vAlign w:val="center"/>
          </w:tcPr>
          <w:p w14:paraId="176B9D60" w14:textId="5F456326" w:rsidR="00357D36" w:rsidRPr="00087CD4" w:rsidRDefault="00DC66DA" w:rsidP="00262F22">
            <w:pPr>
              <w:rPr>
                <w:rFonts w:asciiTheme="minorHAnsi" w:hAnsiTheme="minorHAnsi" w:cs="Tahoma"/>
                <w:b/>
                <w:lang w:val="en-GB"/>
              </w:rPr>
            </w:pPr>
            <w:r>
              <w:rPr>
                <w:rFonts w:asciiTheme="minorHAnsi" w:hAnsiTheme="minorHAnsi" w:cs="Tahoma"/>
                <w:b/>
                <w:lang w:val="en-GB"/>
              </w:rPr>
              <w:t>Name of reviewee</w:t>
            </w:r>
          </w:p>
        </w:tc>
        <w:tc>
          <w:tcPr>
            <w:tcW w:w="5853" w:type="dxa"/>
            <w:vAlign w:val="center"/>
          </w:tcPr>
          <w:p w14:paraId="176B9D61" w14:textId="62FF5EB7" w:rsidR="00357D36" w:rsidRPr="00087CD4" w:rsidRDefault="0018370B" w:rsidP="00262F22">
            <w:pPr>
              <w:rPr>
                <w:rFonts w:asciiTheme="minorHAnsi" w:hAnsiTheme="minorHAnsi" w:cs="Tahoma"/>
                <w:lang w:val="en-GB"/>
              </w:rPr>
            </w:pPr>
            <w:r>
              <w:rPr>
                <w:rFonts w:asciiTheme="minorHAnsi" w:hAnsiTheme="minorHAnsi" w:cs="Tahoma"/>
                <w:lang w:val="en-GB"/>
              </w:rPr>
              <w:t>Name here</w:t>
            </w:r>
          </w:p>
        </w:tc>
      </w:tr>
      <w:tr w:rsidR="00357D36" w:rsidRPr="00087CD4" w14:paraId="176B9D65" w14:textId="77777777" w:rsidTr="001F4E49">
        <w:trPr>
          <w:trHeight w:val="576"/>
        </w:trPr>
        <w:tc>
          <w:tcPr>
            <w:tcW w:w="3434" w:type="dxa"/>
            <w:vAlign w:val="center"/>
          </w:tcPr>
          <w:p w14:paraId="176B9D63" w14:textId="2F5663DD" w:rsidR="00357D36" w:rsidRPr="00087CD4" w:rsidRDefault="00DC66DA" w:rsidP="00262F22">
            <w:pPr>
              <w:rPr>
                <w:rFonts w:asciiTheme="minorHAnsi" w:hAnsiTheme="minorHAnsi" w:cs="Tahoma"/>
                <w:b/>
                <w:lang w:val="en-GB"/>
              </w:rPr>
            </w:pPr>
            <w:r>
              <w:rPr>
                <w:rFonts w:asciiTheme="minorHAnsi" w:hAnsiTheme="minorHAnsi" w:cs="Tahoma"/>
                <w:b/>
                <w:lang w:val="en-GB"/>
              </w:rPr>
              <w:t>Name of Rural Dean</w:t>
            </w:r>
          </w:p>
        </w:tc>
        <w:tc>
          <w:tcPr>
            <w:tcW w:w="5853" w:type="dxa"/>
            <w:vAlign w:val="center"/>
          </w:tcPr>
          <w:p w14:paraId="176B9D64" w14:textId="594DEE6E" w:rsidR="00357D36" w:rsidRPr="00087CD4" w:rsidRDefault="0018370B" w:rsidP="00DC66DA">
            <w:pPr>
              <w:rPr>
                <w:rFonts w:asciiTheme="minorHAnsi" w:hAnsiTheme="minorHAnsi" w:cs="Tahoma"/>
                <w:lang w:val="en-GB"/>
              </w:rPr>
            </w:pPr>
            <w:r>
              <w:rPr>
                <w:rFonts w:asciiTheme="minorHAnsi" w:hAnsiTheme="minorHAnsi" w:cs="Tahoma"/>
                <w:lang w:val="en-GB"/>
              </w:rPr>
              <w:t>Name here</w:t>
            </w:r>
          </w:p>
        </w:tc>
      </w:tr>
      <w:tr w:rsidR="00357D36" w:rsidRPr="00087CD4" w14:paraId="176B9D68" w14:textId="77777777" w:rsidTr="001F4E49">
        <w:trPr>
          <w:trHeight w:val="576"/>
        </w:trPr>
        <w:tc>
          <w:tcPr>
            <w:tcW w:w="3434" w:type="dxa"/>
            <w:vAlign w:val="center"/>
          </w:tcPr>
          <w:p w14:paraId="176B9D66" w14:textId="1D0A79CC" w:rsidR="00357D36" w:rsidRPr="00087CD4" w:rsidRDefault="00DC66DA" w:rsidP="00262F22">
            <w:pPr>
              <w:rPr>
                <w:rFonts w:asciiTheme="minorHAnsi" w:hAnsiTheme="minorHAnsi" w:cs="Tahoma"/>
                <w:b/>
                <w:lang w:val="en-GB"/>
              </w:rPr>
            </w:pPr>
            <w:r>
              <w:rPr>
                <w:rFonts w:asciiTheme="minorHAnsi" w:hAnsiTheme="minorHAnsi" w:cs="Tahoma"/>
                <w:b/>
                <w:lang w:val="en-GB"/>
              </w:rPr>
              <w:t>Deanery</w:t>
            </w:r>
          </w:p>
        </w:tc>
        <w:tc>
          <w:tcPr>
            <w:tcW w:w="5853" w:type="dxa"/>
            <w:vAlign w:val="center"/>
          </w:tcPr>
          <w:p w14:paraId="176B9D67" w14:textId="796C4A04" w:rsidR="00357D36" w:rsidRPr="00087CD4" w:rsidRDefault="0082787E" w:rsidP="00262F22">
            <w:pPr>
              <w:rPr>
                <w:rFonts w:asciiTheme="minorHAnsi" w:hAnsiTheme="minorHAnsi" w:cs="Tahoma"/>
                <w:lang w:val="en-GB"/>
              </w:rPr>
            </w:pPr>
            <w:r>
              <w:rPr>
                <w:rFonts w:asciiTheme="minorHAnsi" w:hAnsiTheme="minorHAnsi" w:cs="Tahoma"/>
                <w:lang w:val="en-GB"/>
              </w:rPr>
              <w:t>Dea</w:t>
            </w:r>
            <w:r w:rsidR="0018370B">
              <w:rPr>
                <w:rFonts w:asciiTheme="minorHAnsi" w:hAnsiTheme="minorHAnsi" w:cs="Tahoma"/>
                <w:lang w:val="en-GB"/>
              </w:rPr>
              <w:t>nery</w:t>
            </w:r>
          </w:p>
        </w:tc>
      </w:tr>
      <w:tr w:rsidR="00357D36" w:rsidRPr="00087CD4" w14:paraId="176B9D6B" w14:textId="77777777" w:rsidTr="001F4E49">
        <w:trPr>
          <w:trHeight w:val="576"/>
        </w:trPr>
        <w:tc>
          <w:tcPr>
            <w:tcW w:w="3434" w:type="dxa"/>
            <w:vAlign w:val="center"/>
          </w:tcPr>
          <w:p w14:paraId="176B9D69" w14:textId="6A11A411" w:rsidR="00357D36" w:rsidRPr="00087CD4" w:rsidRDefault="00DC66DA" w:rsidP="00262F22">
            <w:pPr>
              <w:rPr>
                <w:rFonts w:asciiTheme="minorHAnsi" w:hAnsiTheme="minorHAnsi" w:cs="Tahoma"/>
                <w:b/>
                <w:lang w:val="en-GB"/>
              </w:rPr>
            </w:pPr>
            <w:r>
              <w:rPr>
                <w:rFonts w:asciiTheme="minorHAnsi" w:hAnsiTheme="minorHAnsi" w:cs="Tahoma"/>
                <w:b/>
                <w:lang w:val="en-GB"/>
              </w:rPr>
              <w:t>Date of Review meeting</w:t>
            </w:r>
          </w:p>
        </w:tc>
        <w:tc>
          <w:tcPr>
            <w:tcW w:w="5853" w:type="dxa"/>
            <w:vAlign w:val="center"/>
          </w:tcPr>
          <w:p w14:paraId="176B9D6A" w14:textId="54181B4C" w:rsidR="00357D36" w:rsidRPr="00087CD4" w:rsidRDefault="0018370B" w:rsidP="00262F22">
            <w:pPr>
              <w:rPr>
                <w:rFonts w:asciiTheme="minorHAnsi" w:hAnsiTheme="minorHAnsi" w:cs="Tahoma"/>
                <w:lang w:val="en-GB"/>
              </w:rPr>
            </w:pPr>
            <w:r>
              <w:rPr>
                <w:rFonts w:asciiTheme="minorHAnsi" w:hAnsiTheme="minorHAnsi" w:cs="Tahoma"/>
                <w:lang w:val="en-GB"/>
              </w:rPr>
              <w:t>Date here</w:t>
            </w:r>
          </w:p>
        </w:tc>
      </w:tr>
    </w:tbl>
    <w:p w14:paraId="494F74D8" w14:textId="77777777" w:rsidR="001F4E49" w:rsidRDefault="001F4E49" w:rsidP="00ED5137">
      <w:pPr>
        <w:pStyle w:val="Reviewnotes"/>
      </w:pPr>
    </w:p>
    <w:p w14:paraId="176B9D6C" w14:textId="5D145727" w:rsidR="00357D36" w:rsidRDefault="00ED5137" w:rsidP="00ED5137">
      <w:pPr>
        <w:pStyle w:val="Reviewnotes"/>
      </w:pPr>
      <w:r>
        <w:t xml:space="preserve">[When this form has been completed please delete all the notes i.e. everything in </w:t>
      </w:r>
      <w:r w:rsidR="00600CCD">
        <w:t>11-point</w:t>
      </w:r>
      <w:r>
        <w:t xml:space="preserve"> italic.]</w:t>
      </w:r>
    </w:p>
    <w:p w14:paraId="21954521" w14:textId="77777777" w:rsidR="00AF3355" w:rsidRPr="00087CD4" w:rsidRDefault="00AF3355" w:rsidP="001F4E49">
      <w:pPr>
        <w:pStyle w:val="Reviewnotes"/>
      </w:pPr>
    </w:p>
    <w:p w14:paraId="176B9D6D" w14:textId="08426275" w:rsidR="00AF5E7A" w:rsidRPr="001F4E49" w:rsidRDefault="00DC66DA" w:rsidP="0082787E">
      <w:pPr>
        <w:pStyle w:val="Reviewquestions"/>
      </w:pPr>
      <w:r w:rsidRPr="001F4E49">
        <w:t>1.</w:t>
      </w:r>
      <w:r w:rsidRPr="001F4E49">
        <w:tab/>
        <w:t>Issue or areas of work that the reviewee brings to the meeting</w:t>
      </w:r>
      <w:r w:rsidR="001F4E49" w:rsidRPr="001F4E49">
        <w:t>.</w:t>
      </w:r>
    </w:p>
    <w:p w14:paraId="2E1119E4" w14:textId="4F4AA5F1" w:rsidR="00DC66DA" w:rsidRPr="0082787E" w:rsidRDefault="0082787E" w:rsidP="0082787E">
      <w:pPr>
        <w:pStyle w:val="Reviewanswers"/>
      </w:pPr>
      <w:r w:rsidRPr="0082787E">
        <w:t>Start typing here</w:t>
      </w:r>
    </w:p>
    <w:p w14:paraId="3B529CD2" w14:textId="4D711678" w:rsidR="00DC66DA" w:rsidRDefault="00DC66DA" w:rsidP="0082787E">
      <w:pPr>
        <w:pStyle w:val="Reviewnotes"/>
      </w:pPr>
      <w:r w:rsidRPr="00DC66DA">
        <w:t xml:space="preserve">The reviewee will have prayerfully considered these before the meeting and </w:t>
      </w:r>
      <w:r w:rsidR="0018370B" w:rsidRPr="00DC66DA">
        <w:t>can</w:t>
      </w:r>
      <w:r w:rsidRPr="00DC66DA">
        <w:t xml:space="preserve"> set the agenda by bringing the areas to talk about.</w:t>
      </w:r>
    </w:p>
    <w:p w14:paraId="101BAA21" w14:textId="3C403DC6" w:rsidR="0018370B" w:rsidRDefault="0018370B" w:rsidP="0082787E">
      <w:pPr>
        <w:pStyle w:val="Reviewnotes"/>
      </w:pPr>
      <w:r>
        <w:t>Both Reviewer and Reviewee may wish to look at any objective</w:t>
      </w:r>
      <w:r w:rsidR="008D5CF7">
        <w:t>s</w:t>
      </w:r>
      <w:r>
        <w:t xml:space="preserve"> which were set by the Reviewee earlier in the MDR cycle.</w:t>
      </w:r>
    </w:p>
    <w:p w14:paraId="0491F2BF" w14:textId="62264EC7" w:rsidR="00853320" w:rsidRPr="0082787E" w:rsidRDefault="00853320" w:rsidP="00F43F2F">
      <w:pPr>
        <w:pStyle w:val="Reviewanswers-nopara"/>
      </w:pPr>
    </w:p>
    <w:p w14:paraId="39785CE3" w14:textId="02F3A1C2" w:rsidR="00DC66DA" w:rsidRDefault="00DC66DA" w:rsidP="001F4E49">
      <w:pPr>
        <w:pStyle w:val="Reviewquestions"/>
      </w:pPr>
      <w:r>
        <w:t>2.</w:t>
      </w:r>
      <w:r>
        <w:tab/>
        <w:t>A</w:t>
      </w:r>
      <w:r w:rsidRPr="00DC66DA">
        <w:t>rea</w:t>
      </w:r>
      <w:r>
        <w:t>s</w:t>
      </w:r>
      <w:r w:rsidRPr="00DC66DA">
        <w:t xml:space="preserve"> of work that the reviewe</w:t>
      </w:r>
      <w:r>
        <w:t>r might introduce into the conversation if the areas have not been considered under part one.</w:t>
      </w:r>
    </w:p>
    <w:p w14:paraId="0E7811E4" w14:textId="77777777" w:rsidR="008D5CF7" w:rsidRPr="0082787E" w:rsidRDefault="008D5CF7" w:rsidP="008D5CF7">
      <w:pPr>
        <w:pStyle w:val="Reviewanswers"/>
      </w:pPr>
      <w:r w:rsidRPr="0082787E">
        <w:t>Start typing here</w:t>
      </w:r>
    </w:p>
    <w:p w14:paraId="1F603CE5" w14:textId="13A11F6C" w:rsidR="0082787E" w:rsidRDefault="0082787E" w:rsidP="008D5CF7">
      <w:pPr>
        <w:pStyle w:val="Reviewnotes"/>
        <w:rPr>
          <w:i w:val="0"/>
        </w:rPr>
      </w:pPr>
      <w:r>
        <w:t xml:space="preserve">These </w:t>
      </w:r>
      <w:r w:rsidR="008D5CF7">
        <w:t>might include anything that is i</w:t>
      </w:r>
      <w:r>
        <w:t>n the accompanying do</w:t>
      </w:r>
      <w:r w:rsidR="008D5CF7">
        <w:t>c</w:t>
      </w:r>
      <w:r>
        <w:t>u</w:t>
      </w:r>
      <w:r w:rsidR="00995E55">
        <w:t>ment</w:t>
      </w:r>
      <w:r>
        <w:t xml:space="preserve"> </w:t>
      </w:r>
      <w:r w:rsidRPr="008D5CF7">
        <w:rPr>
          <w:i w:val="0"/>
        </w:rPr>
        <w:t>MDR Self-review questions</w:t>
      </w:r>
      <w:r w:rsidR="00995E55">
        <w:rPr>
          <w:i w:val="0"/>
        </w:rPr>
        <w:t xml:space="preserve">: </w:t>
      </w:r>
      <w:r w:rsidRPr="008D5CF7">
        <w:rPr>
          <w:i w:val="0"/>
        </w:rPr>
        <w:t>Meeting with Rural Dean.</w:t>
      </w:r>
    </w:p>
    <w:p w14:paraId="69EEC58B" w14:textId="77777777" w:rsidR="00853320" w:rsidRPr="008D5CF7" w:rsidRDefault="00853320" w:rsidP="00F43F2F">
      <w:pPr>
        <w:pStyle w:val="Reviewanswers-nopara"/>
      </w:pPr>
    </w:p>
    <w:p w14:paraId="158966E1" w14:textId="3BA0606A" w:rsidR="00AF3355" w:rsidRDefault="00ED5137" w:rsidP="001F4E49">
      <w:pPr>
        <w:pStyle w:val="Reviewquestions"/>
      </w:pPr>
      <w:r>
        <w:t>3</w:t>
      </w:r>
      <w:r w:rsidR="00AF3355">
        <w:t>.</w:t>
      </w:r>
      <w:r w:rsidR="00AF3355">
        <w:tab/>
      </w:r>
      <w:r w:rsidR="008D5CF7">
        <w:t>A</w:t>
      </w:r>
      <w:r w:rsidR="00AF3355" w:rsidRPr="00DC66DA">
        <w:t>rea</w:t>
      </w:r>
      <w:r w:rsidR="00AF3355">
        <w:t>s</w:t>
      </w:r>
      <w:r w:rsidR="00AF3355" w:rsidRPr="00DC66DA">
        <w:t xml:space="preserve"> of work that </w:t>
      </w:r>
      <w:r w:rsidR="00AF3355">
        <w:t>might need resourcing or professional development.</w:t>
      </w:r>
    </w:p>
    <w:p w14:paraId="7B6C2BCB" w14:textId="77777777" w:rsidR="00ED5137" w:rsidRPr="0082787E" w:rsidRDefault="00ED5137" w:rsidP="00ED5137">
      <w:pPr>
        <w:pStyle w:val="Reviewanswers"/>
      </w:pPr>
      <w:r w:rsidRPr="0082787E">
        <w:t>Start typing here</w:t>
      </w:r>
    </w:p>
    <w:p w14:paraId="416A8DA9" w14:textId="1D36A86D" w:rsidR="00AF3355" w:rsidRDefault="00AF3355" w:rsidP="00ED5137">
      <w:pPr>
        <w:ind w:left="792"/>
        <w:rPr>
          <w:rFonts w:asciiTheme="minorHAnsi" w:hAnsiTheme="minorHAnsi" w:cs="Tahoma"/>
          <w:i/>
          <w:sz w:val="22"/>
          <w:szCs w:val="22"/>
          <w:lang w:val="en-GB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 xml:space="preserve">Information </w:t>
      </w:r>
      <w:r w:rsidR="008D5CF7">
        <w:rPr>
          <w:rFonts w:asciiTheme="minorHAnsi" w:hAnsiTheme="minorHAnsi" w:cs="Tahoma"/>
          <w:i/>
          <w:sz w:val="22"/>
          <w:szCs w:val="22"/>
          <w:lang w:val="en-GB"/>
        </w:rPr>
        <w:t xml:space="preserve">included here </w:t>
      </w:r>
      <w:r>
        <w:rPr>
          <w:rFonts w:asciiTheme="minorHAnsi" w:hAnsiTheme="minorHAnsi" w:cs="Tahoma"/>
          <w:i/>
          <w:sz w:val="22"/>
          <w:szCs w:val="22"/>
          <w:lang w:val="en-GB"/>
        </w:rPr>
        <w:t>may be shared with the Diocesan CME O</w:t>
      </w:r>
      <w:r w:rsidR="00D7350E">
        <w:rPr>
          <w:rFonts w:asciiTheme="minorHAnsi" w:hAnsiTheme="minorHAnsi" w:cs="Tahoma"/>
          <w:i/>
          <w:sz w:val="22"/>
          <w:szCs w:val="22"/>
          <w:lang w:val="en-GB"/>
        </w:rPr>
        <w:t>f</w:t>
      </w:r>
      <w:r>
        <w:rPr>
          <w:rFonts w:asciiTheme="minorHAnsi" w:hAnsiTheme="minorHAnsi" w:cs="Tahoma"/>
          <w:i/>
          <w:sz w:val="22"/>
          <w:szCs w:val="22"/>
          <w:lang w:val="en-GB"/>
        </w:rPr>
        <w:t>ficer</w:t>
      </w:r>
    </w:p>
    <w:p w14:paraId="54E8303E" w14:textId="77777777" w:rsidR="00853320" w:rsidRDefault="00853320" w:rsidP="00F43F2F">
      <w:pPr>
        <w:pStyle w:val="Reviewanswers-nopara"/>
      </w:pPr>
    </w:p>
    <w:p w14:paraId="5ECB3D8C" w14:textId="41472379" w:rsidR="00AF3355" w:rsidRDefault="00ED5137" w:rsidP="001F4E49">
      <w:pPr>
        <w:pStyle w:val="Reviewquestions"/>
      </w:pPr>
      <w:r>
        <w:t>4</w:t>
      </w:r>
      <w:r w:rsidR="00AF3355">
        <w:t>.</w:t>
      </w:r>
      <w:r w:rsidR="00AF3355">
        <w:tab/>
        <w:t>Setting objectives.</w:t>
      </w:r>
    </w:p>
    <w:p w14:paraId="73AA7365" w14:textId="062D4FBB" w:rsidR="00ED5137" w:rsidRPr="0082787E" w:rsidRDefault="00ED5137" w:rsidP="00ED5137">
      <w:pPr>
        <w:pStyle w:val="Reviewanswers"/>
      </w:pPr>
      <w:bookmarkStart w:id="0" w:name="_GoBack"/>
      <w:r w:rsidRPr="0082787E">
        <w:t>Start typing here</w:t>
      </w:r>
      <w:r w:rsidR="00704C6C">
        <w:t xml:space="preserve"> and include any</w:t>
      </w:r>
      <w:r w:rsidR="00C03870">
        <w:t>thing identified under previous sections.</w:t>
      </w:r>
    </w:p>
    <w:p w14:paraId="78772E58" w14:textId="02822088" w:rsidR="00AF3355" w:rsidRDefault="008D5CF7" w:rsidP="008D5CF7">
      <w:pPr>
        <w:pStyle w:val="Reviewnotes"/>
      </w:pPr>
      <w:r>
        <w:t>E.g. for the next 12 months and/or four years for your ministry in the Deanery</w:t>
      </w:r>
      <w:r w:rsidR="007F34E5">
        <w:t>, and any training plans</w:t>
      </w:r>
    </w:p>
    <w:bookmarkEnd w:id="0"/>
    <w:p w14:paraId="233E0E4F" w14:textId="77777777" w:rsidR="00853320" w:rsidRDefault="00853320" w:rsidP="00F43F2F">
      <w:pPr>
        <w:pStyle w:val="Reviewanswers-nopara"/>
      </w:pPr>
    </w:p>
    <w:p w14:paraId="2247CBE4" w14:textId="29F866A2" w:rsidR="00AF3355" w:rsidRDefault="00ED5137" w:rsidP="001F4E49">
      <w:pPr>
        <w:pStyle w:val="Reviewquestions"/>
      </w:pPr>
      <w:r>
        <w:t>5</w:t>
      </w:r>
      <w:r w:rsidR="00AF3355">
        <w:t>.</w:t>
      </w:r>
      <w:r w:rsidR="00AF3355">
        <w:tab/>
        <w:t xml:space="preserve">Agree </w:t>
      </w:r>
      <w:r w:rsidR="00F43F2F">
        <w:t xml:space="preserve">process and </w:t>
      </w:r>
      <w:r w:rsidR="00AF3355">
        <w:t>date to complete paperwork.</w:t>
      </w:r>
    </w:p>
    <w:p w14:paraId="7A2CDA76" w14:textId="77777777" w:rsidR="00ED5137" w:rsidRPr="0082787E" w:rsidRDefault="00ED5137" w:rsidP="00ED5137">
      <w:pPr>
        <w:pStyle w:val="Reviewanswers"/>
      </w:pPr>
      <w:r w:rsidRPr="0082787E">
        <w:t>Start typing here</w:t>
      </w:r>
    </w:p>
    <w:p w14:paraId="55A30DB5" w14:textId="2593D3B4" w:rsidR="00AF3355" w:rsidRDefault="008D5CF7" w:rsidP="008D5CF7">
      <w:pPr>
        <w:pStyle w:val="Reviewnotes"/>
      </w:pPr>
      <w:r>
        <w:t xml:space="preserve">Who writes the first draft is negotiable, but </w:t>
      </w:r>
      <w:r w:rsidRPr="00F43F2F">
        <w:rPr>
          <w:b/>
        </w:rPr>
        <w:t>normally</w:t>
      </w:r>
      <w:r>
        <w:t xml:space="preserve"> the Reviewer would do this and then send the copy to the Reviewee – a follow up phone call may be required to agree the final copy. The Reviewee emails the final </w:t>
      </w:r>
      <w:r w:rsidR="00D7350E">
        <w:t>‘</w:t>
      </w:r>
      <w:r>
        <w:t>signed</w:t>
      </w:r>
      <w:r w:rsidR="00D7350E">
        <w:t>’ copy to the MDR office.</w:t>
      </w:r>
    </w:p>
    <w:p w14:paraId="332D6301" w14:textId="77777777" w:rsidR="00F43F2F" w:rsidRDefault="00F43F2F" w:rsidP="00F43F2F">
      <w:pPr>
        <w:pStyle w:val="Reviewanswers"/>
      </w:pPr>
    </w:p>
    <w:p w14:paraId="6572C27D" w14:textId="78382E49" w:rsidR="00AF3355" w:rsidRDefault="00AF3355" w:rsidP="001F4E49">
      <w:pPr>
        <w:pStyle w:val="Reviewquestions"/>
      </w:pPr>
      <w:r>
        <w:t>Signed and dated.</w:t>
      </w:r>
    </w:p>
    <w:p w14:paraId="44DC5218" w14:textId="77777777" w:rsidR="00AF3355" w:rsidRDefault="00AF3355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47911700" w14:textId="77777777" w:rsidR="00AF3355" w:rsidRDefault="00AF3355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049B4D1A" w14:textId="30816503" w:rsidR="00AF3355" w:rsidRDefault="00AF3355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6F0CED84" w14:textId="77777777" w:rsidR="00853320" w:rsidRDefault="00853320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242C45C6" w14:textId="1EE609A0" w:rsidR="00AF3355" w:rsidRPr="00AF3355" w:rsidRDefault="00AF3355" w:rsidP="00AF3355">
      <w:pPr>
        <w:ind w:left="432" w:hanging="432"/>
        <w:rPr>
          <w:rFonts w:asciiTheme="minorHAnsi" w:hAnsiTheme="minorHAnsi" w:cs="Tahoma"/>
          <w:b/>
          <w:sz w:val="28"/>
          <w:szCs w:val="28"/>
          <w:lang w:val="en-GB"/>
        </w:rPr>
      </w:pPr>
      <w:r w:rsidRPr="00AF3355">
        <w:rPr>
          <w:rFonts w:asciiTheme="minorHAnsi" w:hAnsiTheme="minorHAnsi" w:cs="Tahoma"/>
          <w:b/>
          <w:sz w:val="28"/>
          <w:szCs w:val="28"/>
          <w:lang w:val="en-GB"/>
        </w:rPr>
        <w:t>Reviewee</w:t>
      </w:r>
    </w:p>
    <w:p w14:paraId="591F3FF9" w14:textId="77777777" w:rsidR="00AF3355" w:rsidRDefault="00AF3355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7A0C149D" w14:textId="77777777" w:rsidR="00AF3355" w:rsidRDefault="00AF3355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3C7FD4E7" w14:textId="24A0A02F" w:rsidR="00AF3355" w:rsidRDefault="00995E55" w:rsidP="00995E55">
      <w:pPr>
        <w:pStyle w:val="Reviewanswers"/>
      </w:pPr>
      <w:r>
        <w:t>Reviewer final comment (optional)</w:t>
      </w:r>
    </w:p>
    <w:p w14:paraId="731F870F" w14:textId="3EF41670" w:rsidR="00995E55" w:rsidRDefault="00995E55" w:rsidP="00995E55">
      <w:pPr>
        <w:pStyle w:val="Reviewnotes"/>
      </w:pPr>
      <w:r>
        <w:t xml:space="preserve">If the Reviewee agrees the Reviewer may add a comment here (but </w:t>
      </w:r>
      <w:r w:rsidRPr="00ED5137">
        <w:rPr>
          <w:smallCaps/>
        </w:rPr>
        <w:t>Only</w:t>
      </w:r>
      <w:r>
        <w:t xml:space="preserve"> if the Reviewee agrees). For the MDR scheme, all that is required is the Reviewer signs to confirm that they have read the final report sent to the MDR office.</w:t>
      </w:r>
    </w:p>
    <w:p w14:paraId="62D60CC2" w14:textId="77777777" w:rsidR="00853320" w:rsidRDefault="00853320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0F178427" w14:textId="066BAC84" w:rsidR="00AF3355" w:rsidRDefault="00AF3355" w:rsidP="00AF3355">
      <w:pPr>
        <w:ind w:left="432" w:hanging="432"/>
        <w:rPr>
          <w:rFonts w:asciiTheme="minorHAnsi" w:hAnsiTheme="minorHAnsi" w:cs="Tahoma"/>
          <w:b/>
          <w:sz w:val="28"/>
          <w:szCs w:val="28"/>
          <w:lang w:val="en-GB"/>
        </w:rPr>
      </w:pPr>
      <w:r w:rsidRPr="00AF3355">
        <w:rPr>
          <w:rFonts w:asciiTheme="minorHAnsi" w:hAnsiTheme="minorHAnsi" w:cs="Tahoma"/>
          <w:b/>
          <w:sz w:val="28"/>
          <w:szCs w:val="28"/>
          <w:lang w:val="en-GB"/>
        </w:rPr>
        <w:t>Reviewer</w:t>
      </w:r>
    </w:p>
    <w:p w14:paraId="6BC60750" w14:textId="27136D38" w:rsidR="00D7350E" w:rsidRDefault="00D7350E" w:rsidP="00AF3355">
      <w:pPr>
        <w:ind w:left="432" w:hanging="432"/>
        <w:rPr>
          <w:rFonts w:asciiTheme="minorHAnsi" w:hAnsiTheme="minorHAnsi" w:cs="Tahoma"/>
          <w:b/>
          <w:sz w:val="28"/>
          <w:szCs w:val="28"/>
          <w:lang w:val="en-GB"/>
        </w:rPr>
      </w:pPr>
    </w:p>
    <w:p w14:paraId="49C65449" w14:textId="08F3635C" w:rsidR="00ED5137" w:rsidRDefault="00ED5137" w:rsidP="00ED5137">
      <w:pPr>
        <w:pStyle w:val="Reviewnotes"/>
      </w:pPr>
    </w:p>
    <w:p w14:paraId="75F8D523" w14:textId="77777777" w:rsidR="00853320" w:rsidRDefault="00853320" w:rsidP="00853320">
      <w:pPr>
        <w:pStyle w:val="Reviewnotes"/>
      </w:pPr>
      <w:r>
        <w:t>‘Signed’ means that, if possible, a digital signature is added, or at least the person’s name.</w:t>
      </w:r>
    </w:p>
    <w:p w14:paraId="6615A29D" w14:textId="77777777" w:rsidR="00853320" w:rsidRDefault="00853320" w:rsidP="00853320">
      <w:pPr>
        <w:pStyle w:val="Reviewnotes"/>
      </w:pPr>
    </w:p>
    <w:p w14:paraId="670C4776" w14:textId="0DAFA170" w:rsidR="00853320" w:rsidRDefault="00853320" w:rsidP="00853320">
      <w:pPr>
        <w:pStyle w:val="Reviewnotes"/>
      </w:pPr>
      <w:r>
        <w:t>The evidence for the MDR office that both Reviewee has had the final say on the content of the review document, and th</w:t>
      </w:r>
      <w:r w:rsidR="004B3F69">
        <w:t>a</w:t>
      </w:r>
      <w:r>
        <w:t>t the Reviewer has seen it, is that the Reviewee emails the document from their own personal or work email, with the Reviewer copied in.</w:t>
      </w:r>
    </w:p>
    <w:p w14:paraId="7C37710C" w14:textId="77777777" w:rsidR="00853320" w:rsidRDefault="00853320" w:rsidP="00ED5137">
      <w:pPr>
        <w:pStyle w:val="Reviewnotes"/>
      </w:pPr>
    </w:p>
    <w:p w14:paraId="75729D5B" w14:textId="395498F3" w:rsidR="00ED5137" w:rsidRDefault="00ED5137" w:rsidP="00ED5137">
      <w:pPr>
        <w:pStyle w:val="Reviewnotes"/>
      </w:pPr>
      <w:r>
        <w:t xml:space="preserve">[When this form has been completed please delete all the notes i.e. everything in </w:t>
      </w:r>
      <w:r w:rsidR="00600CCD">
        <w:t>11-point</w:t>
      </w:r>
      <w:r>
        <w:t xml:space="preserve"> italic.]</w:t>
      </w:r>
    </w:p>
    <w:p w14:paraId="7FA4EF05" w14:textId="77777777" w:rsidR="00ED5137" w:rsidRPr="00AF3355" w:rsidRDefault="00ED5137" w:rsidP="00ED5137">
      <w:pPr>
        <w:pStyle w:val="Reviewnotes"/>
      </w:pPr>
    </w:p>
    <w:sectPr w:rsidR="00ED5137" w:rsidRPr="00AF3355" w:rsidSect="00ED5137">
      <w:pgSz w:w="11907" w:h="16839" w:code="9"/>
      <w:pgMar w:top="1008" w:right="1008" w:bottom="720" w:left="100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809EE" w14:textId="77777777" w:rsidR="00AB2F48" w:rsidRDefault="00AB2F48">
      <w:r>
        <w:separator/>
      </w:r>
    </w:p>
  </w:endnote>
  <w:endnote w:type="continuationSeparator" w:id="0">
    <w:p w14:paraId="3E8F383D" w14:textId="77777777" w:rsidR="00AB2F48" w:rsidRDefault="00AB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41FF0" w14:textId="77777777" w:rsidR="00AB2F48" w:rsidRDefault="00AB2F48">
      <w:r>
        <w:separator/>
      </w:r>
    </w:p>
  </w:footnote>
  <w:footnote w:type="continuationSeparator" w:id="0">
    <w:p w14:paraId="62289539" w14:textId="77777777" w:rsidR="00AB2F48" w:rsidRDefault="00AB2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9634C"/>
    <w:multiLevelType w:val="hybridMultilevel"/>
    <w:tmpl w:val="5928E7D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7364333"/>
    <w:multiLevelType w:val="hybridMultilevel"/>
    <w:tmpl w:val="447A651A"/>
    <w:lvl w:ilvl="0" w:tplc="0F78C5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443885"/>
    <w:multiLevelType w:val="hybridMultilevel"/>
    <w:tmpl w:val="EE223886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E"/>
    <w:rsid w:val="00021EB4"/>
    <w:rsid w:val="00042F79"/>
    <w:rsid w:val="00076F9D"/>
    <w:rsid w:val="00087CD4"/>
    <w:rsid w:val="000D1333"/>
    <w:rsid w:val="001032F7"/>
    <w:rsid w:val="00107F4E"/>
    <w:rsid w:val="00180D7D"/>
    <w:rsid w:val="0018370B"/>
    <w:rsid w:val="001871B5"/>
    <w:rsid w:val="001B7535"/>
    <w:rsid w:val="001F4E49"/>
    <w:rsid w:val="00252710"/>
    <w:rsid w:val="00262F22"/>
    <w:rsid w:val="003368BC"/>
    <w:rsid w:val="0033699E"/>
    <w:rsid w:val="00357D36"/>
    <w:rsid w:val="003B1B83"/>
    <w:rsid w:val="00474C9C"/>
    <w:rsid w:val="004B3F69"/>
    <w:rsid w:val="004C089D"/>
    <w:rsid w:val="00565B18"/>
    <w:rsid w:val="005A363A"/>
    <w:rsid w:val="005C602D"/>
    <w:rsid w:val="00600CCD"/>
    <w:rsid w:val="006E57F5"/>
    <w:rsid w:val="00704C6C"/>
    <w:rsid w:val="007440F8"/>
    <w:rsid w:val="0079577C"/>
    <w:rsid w:val="007F2EB6"/>
    <w:rsid w:val="007F34E5"/>
    <w:rsid w:val="0080047E"/>
    <w:rsid w:val="00803F07"/>
    <w:rsid w:val="0082787E"/>
    <w:rsid w:val="00853320"/>
    <w:rsid w:val="00854987"/>
    <w:rsid w:val="008B7B86"/>
    <w:rsid w:val="008C1F0E"/>
    <w:rsid w:val="008C6DCF"/>
    <w:rsid w:val="008D3F63"/>
    <w:rsid w:val="008D5CF7"/>
    <w:rsid w:val="008E0E16"/>
    <w:rsid w:val="00923BA7"/>
    <w:rsid w:val="00924A78"/>
    <w:rsid w:val="00971DEB"/>
    <w:rsid w:val="00995E55"/>
    <w:rsid w:val="009B751F"/>
    <w:rsid w:val="009D7FD2"/>
    <w:rsid w:val="00A118BA"/>
    <w:rsid w:val="00A1747B"/>
    <w:rsid w:val="00A52578"/>
    <w:rsid w:val="00A65F88"/>
    <w:rsid w:val="00A832E2"/>
    <w:rsid w:val="00AA4F45"/>
    <w:rsid w:val="00AB0420"/>
    <w:rsid w:val="00AB2F48"/>
    <w:rsid w:val="00AE369E"/>
    <w:rsid w:val="00AF3355"/>
    <w:rsid w:val="00AF5E7A"/>
    <w:rsid w:val="00B01849"/>
    <w:rsid w:val="00B15DB7"/>
    <w:rsid w:val="00B22AE0"/>
    <w:rsid w:val="00B37C15"/>
    <w:rsid w:val="00B6685E"/>
    <w:rsid w:val="00BB1F7D"/>
    <w:rsid w:val="00BB7D06"/>
    <w:rsid w:val="00BC2CAA"/>
    <w:rsid w:val="00C03870"/>
    <w:rsid w:val="00C30E5B"/>
    <w:rsid w:val="00C87B32"/>
    <w:rsid w:val="00CB3561"/>
    <w:rsid w:val="00CC229A"/>
    <w:rsid w:val="00CF79B9"/>
    <w:rsid w:val="00D102BF"/>
    <w:rsid w:val="00D15C0C"/>
    <w:rsid w:val="00D34EF6"/>
    <w:rsid w:val="00D608E1"/>
    <w:rsid w:val="00D7350E"/>
    <w:rsid w:val="00D92BE0"/>
    <w:rsid w:val="00DB069B"/>
    <w:rsid w:val="00DC66DA"/>
    <w:rsid w:val="00E0780B"/>
    <w:rsid w:val="00E253EC"/>
    <w:rsid w:val="00E656CE"/>
    <w:rsid w:val="00EB508B"/>
    <w:rsid w:val="00ED5137"/>
    <w:rsid w:val="00ED717C"/>
    <w:rsid w:val="00EE1DF9"/>
    <w:rsid w:val="00EE4231"/>
    <w:rsid w:val="00EE759F"/>
    <w:rsid w:val="00F0253A"/>
    <w:rsid w:val="00F2242B"/>
    <w:rsid w:val="00F43F2F"/>
    <w:rsid w:val="00F5279A"/>
    <w:rsid w:val="00F66A3E"/>
    <w:rsid w:val="00FC4297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6B9D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36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36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369E"/>
  </w:style>
  <w:style w:type="table" w:styleId="TableGrid">
    <w:name w:val="Table Grid"/>
    <w:basedOn w:val="TableNormal"/>
    <w:rsid w:val="00F52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66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3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."/>
    <w:basedOn w:val="DefaultParagraphFont"/>
    <w:link w:val="BalloonText"/>
    <w:uiPriority w:val="99"/>
    <w:semiHidden/>
    <w:rsid w:val="00AF3355"/>
    <w:rPr>
      <w:rFonts w:ascii="Segoe UI" w:hAnsi="Segoe UI" w:cs="Segoe UI"/>
      <w:sz w:val="18"/>
      <w:szCs w:val="18"/>
      <w:lang w:val="en-US" w:eastAsia="en-US"/>
    </w:rPr>
  </w:style>
  <w:style w:type="paragraph" w:customStyle="1" w:styleId="Reviewquestions">
    <w:name w:val="Review questions"/>
    <w:basedOn w:val="Normal"/>
    <w:link w:val="ReviewquestionsChar"/>
    <w:qFormat/>
    <w:rsid w:val="001F4E49"/>
    <w:pPr>
      <w:spacing w:after="120"/>
      <w:ind w:left="720" w:hanging="720"/>
    </w:pPr>
    <w:rPr>
      <w:rFonts w:asciiTheme="minorHAnsi" w:hAnsiTheme="minorHAnsi" w:cs="Tahoma"/>
      <w:b/>
      <w:szCs w:val="28"/>
      <w:lang w:val="en-GB"/>
    </w:rPr>
  </w:style>
  <w:style w:type="paragraph" w:customStyle="1" w:styleId="Reviewanswers">
    <w:name w:val="Review answers"/>
    <w:basedOn w:val="Normal"/>
    <w:link w:val="ReviewanswersChar"/>
    <w:qFormat/>
    <w:rsid w:val="0082787E"/>
    <w:pPr>
      <w:spacing w:after="120"/>
      <w:ind w:left="720" w:right="720"/>
      <w:jc w:val="both"/>
    </w:pPr>
    <w:rPr>
      <w:rFonts w:asciiTheme="minorHAnsi" w:hAnsiTheme="minorHAnsi" w:cs="Tahoma"/>
      <w:lang w:val="en-GB"/>
    </w:rPr>
  </w:style>
  <w:style w:type="character" w:customStyle="1" w:styleId="ReviewquestionsChar">
    <w:name w:val="Review questions Char"/>
    <w:basedOn w:val="DefaultParagraphFont"/>
    <w:link w:val="Reviewquestions"/>
    <w:rsid w:val="001F4E49"/>
    <w:rPr>
      <w:rFonts w:asciiTheme="minorHAnsi" w:hAnsiTheme="minorHAnsi" w:cs="Tahoma"/>
      <w:b/>
      <w:sz w:val="24"/>
      <w:szCs w:val="28"/>
      <w:lang w:eastAsia="en-US"/>
    </w:rPr>
  </w:style>
  <w:style w:type="paragraph" w:customStyle="1" w:styleId="Reviewnotes">
    <w:name w:val="Review notes"/>
    <w:basedOn w:val="Normal"/>
    <w:link w:val="ReviewnotesChar"/>
    <w:qFormat/>
    <w:rsid w:val="00853320"/>
    <w:pPr>
      <w:spacing w:after="120"/>
      <w:ind w:left="720"/>
    </w:pPr>
    <w:rPr>
      <w:rFonts w:asciiTheme="minorHAnsi" w:hAnsiTheme="minorHAnsi" w:cs="Tahoma"/>
      <w:i/>
      <w:sz w:val="22"/>
      <w:szCs w:val="22"/>
      <w:lang w:val="en-GB"/>
    </w:rPr>
  </w:style>
  <w:style w:type="character" w:customStyle="1" w:styleId="ReviewanswersChar">
    <w:name w:val="Review answers Char"/>
    <w:basedOn w:val="DefaultParagraphFont"/>
    <w:link w:val="Reviewanswers"/>
    <w:rsid w:val="0082787E"/>
    <w:rPr>
      <w:rFonts w:asciiTheme="minorHAnsi" w:hAnsiTheme="minorHAnsi" w:cs="Tahoma"/>
      <w:sz w:val="24"/>
      <w:szCs w:val="24"/>
      <w:lang w:eastAsia="en-US"/>
    </w:rPr>
  </w:style>
  <w:style w:type="paragraph" w:customStyle="1" w:styleId="Reviewanswers-nopara">
    <w:name w:val="Review answers - no para"/>
    <w:basedOn w:val="Reviewanswers"/>
    <w:link w:val="Reviewanswers-noparaChar"/>
    <w:qFormat/>
    <w:rsid w:val="00F43F2F"/>
    <w:pPr>
      <w:spacing w:after="0"/>
    </w:pPr>
  </w:style>
  <w:style w:type="character" w:customStyle="1" w:styleId="ReviewnotesChar">
    <w:name w:val="Review notes Char"/>
    <w:basedOn w:val="DefaultParagraphFont"/>
    <w:link w:val="Reviewnotes"/>
    <w:rsid w:val="00853320"/>
    <w:rPr>
      <w:rFonts w:asciiTheme="minorHAnsi" w:hAnsiTheme="minorHAnsi" w:cs="Tahoma"/>
      <w:i/>
      <w:sz w:val="22"/>
      <w:szCs w:val="22"/>
      <w:lang w:eastAsia="en-US"/>
    </w:rPr>
  </w:style>
  <w:style w:type="character" w:customStyle="1" w:styleId="Reviewanswers-noparaChar">
    <w:name w:val="Review answers - no para Char"/>
    <w:basedOn w:val="ReviewanswersChar"/>
    <w:link w:val="Reviewanswers-nopara"/>
    <w:rsid w:val="00F43F2F"/>
    <w:rPr>
      <w:rFonts w:asciiTheme="minorHAnsi" w:hAnsiTheme="minorHAnsi" w:cs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B5E7-16E2-E24E-9B73-B89FCD59AE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Review Form</vt:lpstr>
    </vt:vector>
  </TitlesOfParts>
  <Company>ChesterDBF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Review Form</dc:title>
  <dc:creator>geddese</dc:creator>
  <cp:lastModifiedBy>Gary O'Neill</cp:lastModifiedBy>
  <cp:revision>15</cp:revision>
  <cp:lastPrinted>2017-05-02T18:20:00Z</cp:lastPrinted>
  <dcterms:created xsi:type="dcterms:W3CDTF">2017-02-06T10:07:00Z</dcterms:created>
  <dcterms:modified xsi:type="dcterms:W3CDTF">2017-05-11T11:56:00Z</dcterms:modified>
</cp:coreProperties>
</file>